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9" w:type="dxa"/>
        <w:tblLook w:val="04A0"/>
      </w:tblPr>
      <w:tblGrid>
        <w:gridCol w:w="6345"/>
        <w:gridCol w:w="4962"/>
        <w:gridCol w:w="4962"/>
      </w:tblGrid>
      <w:tr w:rsidR="00D74DF2" w:rsidRPr="00780858" w:rsidTr="00D74DF2">
        <w:tc>
          <w:tcPr>
            <w:tcW w:w="6345" w:type="dxa"/>
          </w:tcPr>
          <w:p w:rsidR="00D74DF2" w:rsidRDefault="00D74DF2" w:rsidP="00A377F0">
            <w:pPr>
              <w:rPr>
                <w:rFonts w:ascii="Tahoma" w:hAnsi="Tahoma" w:cs="Tahoma"/>
                <w:sz w:val="22"/>
                <w:szCs w:val="22"/>
                <w:lang w:val="en-US" w:eastAsia="ar-S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2057400" cy="733425"/>
                  <wp:effectExtent l="0" t="0" r="0" b="9525"/>
                  <wp:docPr id="2" name="Рисунок 3" descr="ЛОГОТИ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DF2" w:rsidRDefault="00D74DF2" w:rsidP="00A377F0">
            <w:pPr>
              <w:ind w:left="176"/>
              <w:rPr>
                <w:rFonts w:ascii="Tahoma" w:hAnsi="Tahoma" w:cs="Tahoma"/>
                <w:b/>
                <w:bCs/>
                <w:color w:val="3333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00"/>
                <w:sz w:val="20"/>
                <w:szCs w:val="20"/>
              </w:rPr>
              <w:t>Общество с ограниченной ответственностью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>ИНН/КПП 7811500230/781101001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bCs/>
                <w:color w:val="333300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>ОГРН 1117847364843, ОКПО 92068129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 xml:space="preserve">192012, г. Санкт-Петербург, 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4363">
              <w:rPr>
                <w:rFonts w:ascii="Tahoma" w:hAnsi="Tahoma" w:cs="Tahoma"/>
                <w:sz w:val="18"/>
                <w:szCs w:val="18"/>
              </w:rPr>
              <w:t>пр</w:t>
            </w:r>
            <w:proofErr w:type="gramStart"/>
            <w:r w:rsidRPr="003D4363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3D4363">
              <w:rPr>
                <w:rFonts w:ascii="Tahoma" w:hAnsi="Tahoma" w:cs="Tahoma"/>
                <w:sz w:val="18"/>
                <w:szCs w:val="18"/>
              </w:rPr>
              <w:t>буховской</w:t>
            </w:r>
            <w:proofErr w:type="spellEnd"/>
            <w:r w:rsidRPr="003D4363">
              <w:rPr>
                <w:rFonts w:ascii="Tahoma" w:hAnsi="Tahoma" w:cs="Tahoma"/>
                <w:sz w:val="18"/>
                <w:szCs w:val="18"/>
              </w:rPr>
              <w:t xml:space="preserve"> обороны, д.120, Лит.К</w:t>
            </w:r>
          </w:p>
          <w:p w:rsidR="00D74DF2" w:rsidRPr="003D4363" w:rsidRDefault="00D74DF2" w:rsidP="00A377F0">
            <w:pPr>
              <w:ind w:left="176"/>
              <w:rPr>
                <w:rFonts w:ascii="Tahoma" w:hAnsi="Tahoma" w:cs="Tahoma"/>
                <w:bCs/>
                <w:color w:val="333300"/>
                <w:sz w:val="18"/>
                <w:szCs w:val="18"/>
              </w:rPr>
            </w:pPr>
            <w:r w:rsidRPr="003D4363">
              <w:rPr>
                <w:rFonts w:ascii="Tahoma" w:hAnsi="Tahoma" w:cs="Tahoma"/>
                <w:sz w:val="18"/>
                <w:szCs w:val="18"/>
              </w:rPr>
              <w:t>Те</w:t>
            </w:r>
            <w:r w:rsidR="00A83C7E">
              <w:rPr>
                <w:rFonts w:ascii="Tahoma" w:hAnsi="Tahoma" w:cs="Tahoma"/>
                <w:sz w:val="18"/>
                <w:szCs w:val="18"/>
              </w:rPr>
              <w:t>л. +79216463323</w:t>
            </w:r>
          </w:p>
          <w:p w:rsidR="00D74DF2" w:rsidRDefault="00D74DF2" w:rsidP="00E75417">
            <w:pPr>
              <w:ind w:left="176"/>
              <w:jc w:val="right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:rsidR="00D74DF2" w:rsidRPr="00097761" w:rsidRDefault="007C43BD" w:rsidP="00C859C0">
            <w:pPr>
              <w:ind w:left="176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  <w:r w:rsidR="00C859C0">
              <w:rPr>
                <w:sz w:val="22"/>
                <w:szCs w:val="22"/>
                <w:lang w:eastAsia="ar-SA"/>
              </w:rPr>
              <w:t>.</w:t>
            </w:r>
            <w:r w:rsidR="003D14D9">
              <w:rPr>
                <w:sz w:val="22"/>
                <w:szCs w:val="22"/>
                <w:lang w:eastAsia="ar-SA"/>
              </w:rPr>
              <w:t>11</w:t>
            </w:r>
            <w:r w:rsidR="00D74DF2">
              <w:rPr>
                <w:sz w:val="22"/>
                <w:szCs w:val="22"/>
                <w:lang w:eastAsia="ar-SA"/>
              </w:rPr>
              <w:t>.2014 г.</w:t>
            </w:r>
          </w:p>
        </w:tc>
        <w:tc>
          <w:tcPr>
            <w:tcW w:w="4962" w:type="dxa"/>
          </w:tcPr>
          <w:p w:rsidR="00D74DF2" w:rsidRPr="00F45D25" w:rsidRDefault="00D74DF2" w:rsidP="00F45D2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4962" w:type="dxa"/>
          </w:tcPr>
          <w:p w:rsidR="00D74DF2" w:rsidRPr="00D74DF2" w:rsidRDefault="00D74DF2" w:rsidP="00057766">
            <w:pPr>
              <w:tabs>
                <w:tab w:val="center" w:pos="2373"/>
                <w:tab w:val="right" w:pos="4746"/>
              </w:tabs>
              <w:rPr>
                <w:rFonts w:ascii="Tahoma" w:hAnsi="Tahoma" w:cs="Tahoma"/>
                <w:noProof/>
                <w:sz w:val="28"/>
                <w:szCs w:val="28"/>
              </w:rPr>
            </w:pPr>
          </w:p>
        </w:tc>
      </w:tr>
      <w:tr w:rsidR="00D74DF2" w:rsidRPr="00780858" w:rsidTr="00D74DF2">
        <w:tc>
          <w:tcPr>
            <w:tcW w:w="6345" w:type="dxa"/>
          </w:tcPr>
          <w:p w:rsidR="00D74DF2" w:rsidRPr="008A0204" w:rsidRDefault="00D74DF2" w:rsidP="00A377F0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4962" w:type="dxa"/>
          </w:tcPr>
          <w:p w:rsidR="00D74DF2" w:rsidRDefault="00D74DF2" w:rsidP="00C74BCA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D74DF2" w:rsidRDefault="00D74DF2" w:rsidP="00C74BCA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</w:p>
        </w:tc>
      </w:tr>
    </w:tbl>
    <w:p w:rsidR="00A56E46" w:rsidRDefault="00DB56EC" w:rsidP="00DB56EC">
      <w:pPr>
        <w:rPr>
          <w:b/>
          <w:bCs/>
          <w:i/>
        </w:rPr>
      </w:pPr>
      <w:r>
        <w:rPr>
          <w:b/>
          <w:i/>
        </w:rPr>
        <w:t xml:space="preserve">                                                                  </w:t>
      </w:r>
      <w:r w:rsidR="003609C0">
        <w:rPr>
          <w:b/>
          <w:i/>
        </w:rPr>
        <w:t>У</w:t>
      </w:r>
      <w:r w:rsidR="00CC7392">
        <w:rPr>
          <w:b/>
          <w:i/>
        </w:rPr>
        <w:t>важаемые Господа</w:t>
      </w:r>
      <w:r w:rsidR="00F45D25">
        <w:rPr>
          <w:b/>
          <w:i/>
        </w:rPr>
        <w:t>!</w:t>
      </w:r>
    </w:p>
    <w:p w:rsidR="00AF0E1B" w:rsidRPr="00887EEF" w:rsidRDefault="00AF0E1B" w:rsidP="00AF0E1B">
      <w:pPr>
        <w:jc w:val="both"/>
        <w:rPr>
          <w:b/>
          <w:i/>
        </w:rPr>
      </w:pPr>
    </w:p>
    <w:p w:rsidR="00A56E46" w:rsidRPr="006718FC" w:rsidRDefault="00711A4E" w:rsidP="00AF0E1B">
      <w:pPr>
        <w:jc w:val="both"/>
      </w:pPr>
      <w:r>
        <w:t xml:space="preserve">   </w:t>
      </w:r>
      <w:r w:rsidR="00A56E46" w:rsidRPr="006718FC">
        <w:t>Наша компания предлагает Вам продать нам списанные архивные документы на бумажных носителях, содержащих конфиденциальную информац</w:t>
      </w:r>
      <w:r w:rsidR="00A56E46">
        <w:t>ию, с последующим их уничтожением</w:t>
      </w:r>
      <w:r w:rsidR="00A56E46" w:rsidRPr="006718FC">
        <w:t xml:space="preserve"> в Вашем присутствии.</w:t>
      </w:r>
    </w:p>
    <w:p w:rsidR="00A56E46" w:rsidRDefault="00A56E46" w:rsidP="00A56E46">
      <w:pPr>
        <w:ind w:firstLine="176"/>
        <w:jc w:val="both"/>
      </w:pPr>
      <w:r w:rsidRPr="006718FC">
        <w:t>Сотрудничество с нашей компанией позволит Вам своевременно освобождать полезные площади от ненужных документов и архивов с истекшим сроком хранения. При этом мы гарантируем полную конфиденциальность</w:t>
      </w:r>
      <w:r>
        <w:t>.</w:t>
      </w:r>
    </w:p>
    <w:p w:rsidR="00A56E46" w:rsidRPr="00B911DC" w:rsidRDefault="00A56E46" w:rsidP="00A56E46">
      <w:pPr>
        <w:pStyle w:val="Default"/>
      </w:pPr>
      <w:r w:rsidRPr="00B911DC">
        <w:t xml:space="preserve">Процесс уничтожения </w:t>
      </w:r>
      <w:r>
        <w:t xml:space="preserve">архивных документации </w:t>
      </w:r>
      <w:r w:rsidRPr="00B911DC">
        <w:t>происходит</w:t>
      </w:r>
      <w:r>
        <w:rPr>
          <w:sz w:val="23"/>
          <w:szCs w:val="23"/>
        </w:rPr>
        <w:t xml:space="preserve"> на промышленном шредере путем «перекрестной» резки бумажных листов, что полностью исключает возможность их полного или частичного восстановления. </w:t>
      </w:r>
    </w:p>
    <w:p w:rsidR="00A56E46" w:rsidRPr="003C71BE" w:rsidRDefault="00A56E46" w:rsidP="00A56E46">
      <w:pPr>
        <w:ind w:firstLine="176"/>
        <w:jc w:val="both"/>
      </w:pPr>
      <w:r w:rsidRPr="005B2C21">
        <w:t xml:space="preserve">Предлагаем Вам рассмотреть вопрос покупки </w:t>
      </w:r>
      <w:r>
        <w:t>у Вас архивной документации с последующим уничтожением.</w:t>
      </w:r>
    </w:p>
    <w:p w:rsidR="00A56E46" w:rsidRPr="006718FC" w:rsidRDefault="00A56E46" w:rsidP="00A56E46">
      <w:pPr>
        <w:ind w:left="176"/>
        <w:jc w:val="both"/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3222"/>
        <w:gridCol w:w="3207"/>
      </w:tblGrid>
      <w:tr w:rsidR="00A56E46" w:rsidRPr="006718FC" w:rsidTr="00C870AD">
        <w:trPr>
          <w:trHeight w:val="406"/>
        </w:trPr>
        <w:tc>
          <w:tcPr>
            <w:tcW w:w="3332" w:type="dxa"/>
            <w:tcBorders>
              <w:bottom w:val="nil"/>
            </w:tcBorders>
            <w:shd w:val="clear" w:color="auto" w:fill="000000"/>
            <w:vAlign w:val="center"/>
          </w:tcPr>
          <w:p w:rsidR="00A56E46" w:rsidRPr="006718FC" w:rsidRDefault="00A56E46" w:rsidP="00C870AD">
            <w:pPr>
              <w:jc w:val="center"/>
              <w:rPr>
                <w:b/>
              </w:rPr>
            </w:pPr>
            <w:r w:rsidRPr="006718FC">
              <w:t>Марка макулатуры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000000"/>
            <w:vAlign w:val="center"/>
          </w:tcPr>
          <w:p w:rsidR="00A56E46" w:rsidRPr="006718FC" w:rsidRDefault="00A56E46" w:rsidP="00C870AD">
            <w:pPr>
              <w:jc w:val="center"/>
              <w:rPr>
                <w:b/>
              </w:rPr>
            </w:pPr>
            <w:r w:rsidRPr="006718FC">
              <w:t>Описание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000000"/>
            <w:vAlign w:val="center"/>
          </w:tcPr>
          <w:p w:rsidR="00A56E46" w:rsidRPr="006718FC" w:rsidRDefault="00A56E46" w:rsidP="00C870AD">
            <w:pPr>
              <w:jc w:val="center"/>
              <w:rPr>
                <w:b/>
              </w:rPr>
            </w:pPr>
            <w:r w:rsidRPr="006718FC">
              <w:rPr>
                <w:b/>
              </w:rPr>
              <w:t>Стоимость с НДС</w:t>
            </w:r>
          </w:p>
          <w:p w:rsidR="00A56E46" w:rsidRPr="006718FC" w:rsidRDefault="00A56E46" w:rsidP="00C870AD">
            <w:pPr>
              <w:jc w:val="center"/>
              <w:rPr>
                <w:b/>
              </w:rPr>
            </w:pPr>
            <w:proofErr w:type="spellStart"/>
            <w:r w:rsidRPr="006718FC">
              <w:rPr>
                <w:b/>
              </w:rPr>
              <w:t>руб</w:t>
            </w:r>
            <w:proofErr w:type="spellEnd"/>
            <w:r w:rsidRPr="006718FC">
              <w:rPr>
                <w:b/>
              </w:rPr>
              <w:t>/ т</w:t>
            </w:r>
            <w:r>
              <w:rPr>
                <w:b/>
              </w:rPr>
              <w:t>онну</w:t>
            </w:r>
          </w:p>
        </w:tc>
      </w:tr>
      <w:tr w:rsidR="00A56E46" w:rsidRPr="006718FC" w:rsidTr="00C870AD">
        <w:trPr>
          <w:trHeight w:val="58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46" w:rsidRDefault="00A56E46" w:rsidP="00C870AD">
            <w:pPr>
              <w:jc w:val="center"/>
            </w:pPr>
          </w:p>
          <w:p w:rsidR="00A56E46" w:rsidRDefault="00A56E46" w:rsidP="00C870AD">
            <w:pPr>
              <w:jc w:val="center"/>
            </w:pPr>
            <w:r w:rsidRPr="006718FC">
              <w:t>МС-7Б/1</w:t>
            </w:r>
            <w:r>
              <w:t xml:space="preserve"> </w:t>
            </w:r>
          </w:p>
          <w:p w:rsidR="00A56E46" w:rsidRPr="006718FC" w:rsidRDefault="00A56E46" w:rsidP="00C870AD">
            <w:pPr>
              <w:jc w:val="center"/>
              <w:rPr>
                <w:b/>
              </w:rPr>
            </w:pPr>
            <w:r>
              <w:t>(архив)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46" w:rsidRDefault="00A56E46" w:rsidP="00C870AD">
            <w:pPr>
              <w:ind w:left="176"/>
              <w:jc w:val="center"/>
            </w:pPr>
          </w:p>
          <w:p w:rsidR="00A56E46" w:rsidRDefault="00A56E46" w:rsidP="00C870AD">
            <w:pPr>
              <w:ind w:left="176"/>
              <w:jc w:val="center"/>
            </w:pPr>
            <w:r w:rsidRPr="006718FC">
              <w:t xml:space="preserve">Белая бумага </w:t>
            </w:r>
          </w:p>
          <w:p w:rsidR="00A56E46" w:rsidRPr="00B837BE" w:rsidRDefault="00081174" w:rsidP="003C67A5">
            <w:pPr>
              <w:ind w:left="176"/>
              <w:jc w:val="center"/>
            </w:pPr>
            <w:r>
              <w:t xml:space="preserve">из архивов и </w:t>
            </w:r>
            <w:r w:rsidR="00A56E46" w:rsidRPr="006718FC">
              <w:t>учреждений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46" w:rsidRPr="003C71BE" w:rsidRDefault="00A83C7E" w:rsidP="00C870AD">
            <w:pPr>
              <w:jc w:val="center"/>
            </w:pPr>
            <w:r>
              <w:t>15</w:t>
            </w:r>
            <w:r w:rsidR="00A56E46">
              <w:t>0</w:t>
            </w:r>
            <w:r w:rsidR="00D9327B">
              <w:t>0</w:t>
            </w:r>
          </w:p>
        </w:tc>
      </w:tr>
    </w:tbl>
    <w:p w:rsidR="00A56E46" w:rsidRPr="006718FC" w:rsidRDefault="000E29E1" w:rsidP="004A2181">
      <w:pPr>
        <w:tabs>
          <w:tab w:val="left" w:pos="3960"/>
          <w:tab w:val="left" w:pos="8085"/>
        </w:tabs>
        <w:rPr>
          <w:b/>
        </w:rPr>
      </w:pPr>
      <w:r>
        <w:rPr>
          <w:b/>
        </w:rPr>
        <w:t xml:space="preserve">                         </w:t>
      </w:r>
    </w:p>
    <w:p w:rsidR="00A56E46" w:rsidRDefault="00A56E46" w:rsidP="00A56E46">
      <w:r w:rsidRPr="006718FC">
        <w:rPr>
          <w:b/>
        </w:rPr>
        <w:t xml:space="preserve"> </w:t>
      </w:r>
      <w:r>
        <w:rPr>
          <w:b/>
        </w:rPr>
        <w:t>Услуга включает</w:t>
      </w:r>
      <w:r w:rsidRPr="005B2C21">
        <w:t>:</w:t>
      </w:r>
    </w:p>
    <w:p w:rsidR="00A56E46" w:rsidRDefault="00A56E46" w:rsidP="00A56E46">
      <w:pPr>
        <w:numPr>
          <w:ilvl w:val="0"/>
          <w:numId w:val="1"/>
        </w:numPr>
      </w:pPr>
      <w:r w:rsidRPr="006545BD">
        <w:rPr>
          <w:b/>
        </w:rPr>
        <w:t>Бесплатная</w:t>
      </w:r>
      <w:r w:rsidRPr="006545BD">
        <w:t xml:space="preserve"> подача машины к месту погрузки, ожидание во время погрузки, доставка груза на уничтожение. Подача транспорта осуществляется по предварительно согласованному графику или сделанной заявке.</w:t>
      </w:r>
    </w:p>
    <w:p w:rsidR="00A56E46" w:rsidRPr="00A8727E" w:rsidRDefault="00A56E46" w:rsidP="00A56E46">
      <w:pPr>
        <w:numPr>
          <w:ilvl w:val="0"/>
          <w:numId w:val="1"/>
        </w:numPr>
      </w:pPr>
      <w:r w:rsidRPr="00A8727E">
        <w:rPr>
          <w:b/>
        </w:rPr>
        <w:t>Бесплатное</w:t>
      </w:r>
      <w:r>
        <w:t xml:space="preserve"> уничтожение всего объема передаваемой документации.</w:t>
      </w:r>
    </w:p>
    <w:p w:rsidR="00A56E46" w:rsidRDefault="00A56E46" w:rsidP="00A56E46">
      <w:pPr>
        <w:numPr>
          <w:ilvl w:val="0"/>
          <w:numId w:val="1"/>
        </w:numPr>
        <w:suppressAutoHyphens/>
      </w:pPr>
      <w:r w:rsidRPr="005B2C21">
        <w:rPr>
          <w:b/>
        </w:rPr>
        <w:t>Бесплатные</w:t>
      </w:r>
      <w:r w:rsidRPr="005B2C21">
        <w:t xml:space="preserve"> погрузо-разгрузочные работы.</w:t>
      </w:r>
    </w:p>
    <w:p w:rsidR="00A56E46" w:rsidRDefault="00A56E46" w:rsidP="00A56E46">
      <w:pPr>
        <w:numPr>
          <w:ilvl w:val="0"/>
          <w:numId w:val="1"/>
        </w:numPr>
      </w:pPr>
      <w:r w:rsidRPr="005B2C21">
        <w:rPr>
          <w:b/>
        </w:rPr>
        <w:t>Своевременное</w:t>
      </w:r>
      <w:r w:rsidRPr="005B2C21">
        <w:t xml:space="preserve"> предоставление необходимой документации</w:t>
      </w:r>
      <w:r>
        <w:t>.</w:t>
      </w:r>
    </w:p>
    <w:p w:rsidR="00A56E46" w:rsidRPr="00FA17E3" w:rsidRDefault="00234590" w:rsidP="00234590">
      <w:pPr>
        <w:numPr>
          <w:ilvl w:val="0"/>
          <w:numId w:val="1"/>
        </w:numPr>
        <w:jc w:val="both"/>
        <w:rPr>
          <w:b/>
          <w:i/>
          <w:sz w:val="23"/>
          <w:szCs w:val="23"/>
        </w:rPr>
      </w:pPr>
      <w:r w:rsidRPr="00234590">
        <w:rPr>
          <w:b/>
          <w:sz w:val="23"/>
          <w:szCs w:val="23"/>
        </w:rPr>
        <w:t>Взамен</w:t>
      </w:r>
      <w:r w:rsidRPr="004629C9">
        <w:rPr>
          <w:sz w:val="23"/>
          <w:szCs w:val="23"/>
        </w:rPr>
        <w:t xml:space="preserve"> сданной документации мы</w:t>
      </w:r>
      <w:r w:rsidRPr="002345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можем </w:t>
      </w:r>
      <w:r w:rsidRPr="004629C9">
        <w:rPr>
          <w:sz w:val="23"/>
          <w:szCs w:val="23"/>
        </w:rPr>
        <w:t xml:space="preserve"> п</w:t>
      </w:r>
      <w:r>
        <w:rPr>
          <w:sz w:val="23"/>
          <w:szCs w:val="23"/>
        </w:rPr>
        <w:t>редоставить Вам</w:t>
      </w:r>
      <w:r w:rsidRPr="004629C9">
        <w:rPr>
          <w:sz w:val="23"/>
          <w:szCs w:val="23"/>
        </w:rPr>
        <w:t xml:space="preserve"> канцелярские товары, облегчающие хранение и систематизацию архива</w:t>
      </w:r>
      <w:r>
        <w:rPr>
          <w:sz w:val="23"/>
          <w:szCs w:val="23"/>
        </w:rPr>
        <w:t>.</w:t>
      </w:r>
    </w:p>
    <w:p w:rsidR="00FA17E3" w:rsidRPr="00FA17E3" w:rsidRDefault="00FA17E3" w:rsidP="00234590">
      <w:pPr>
        <w:numPr>
          <w:ilvl w:val="0"/>
          <w:numId w:val="1"/>
        </w:numPr>
        <w:jc w:val="both"/>
        <w:rPr>
          <w:b/>
          <w:i/>
          <w:sz w:val="23"/>
          <w:szCs w:val="23"/>
        </w:rPr>
      </w:pPr>
    </w:p>
    <w:p w:rsidR="00A56E46" w:rsidRPr="006718FC" w:rsidRDefault="00A56E46" w:rsidP="00A56E46">
      <w:pPr>
        <w:ind w:left="176"/>
        <w:jc w:val="center"/>
        <w:rPr>
          <w:rFonts w:ascii="Arial" w:hAnsi="Arial" w:cs="Arial"/>
          <w:i/>
        </w:rPr>
      </w:pPr>
      <w:r w:rsidRPr="006718FC">
        <w:rPr>
          <w:rFonts w:ascii="Arial" w:hAnsi="Arial" w:cs="Arial"/>
          <w:i/>
        </w:rPr>
        <w:t>Мы гарантируем полное уничтожение всего объема передаваемых нам документов без возможности их восстановления.</w:t>
      </w:r>
    </w:p>
    <w:p w:rsidR="00FA17E3" w:rsidRDefault="00FA17E3" w:rsidP="00FA17E3">
      <w:pPr>
        <w:ind w:firstLine="708"/>
        <w:rPr>
          <w:b/>
          <w:i/>
        </w:rPr>
      </w:pPr>
      <w:r>
        <w:rPr>
          <w:b/>
          <w:i/>
        </w:rPr>
        <w:t>Менеджер отдела продаж</w:t>
      </w:r>
    </w:p>
    <w:p w:rsidR="00A56E46" w:rsidRPr="00BE2FDA" w:rsidRDefault="00A56E46" w:rsidP="00FA17E3">
      <w:pPr>
        <w:ind w:firstLine="708"/>
        <w:rPr>
          <w:b/>
          <w:i/>
        </w:rPr>
      </w:pPr>
      <w:r>
        <w:rPr>
          <w:b/>
          <w:i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7611745</wp:posOffset>
            </wp:positionV>
            <wp:extent cx="1401445" cy="1309370"/>
            <wp:effectExtent l="0" t="0" r="8255" b="5080"/>
            <wp:wrapNone/>
            <wp:docPr id="6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7611745</wp:posOffset>
            </wp:positionV>
            <wp:extent cx="1401445" cy="1309370"/>
            <wp:effectExtent l="0" t="0" r="8255" b="5080"/>
            <wp:wrapNone/>
            <wp:docPr id="5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4D1F">
        <w:rPr>
          <w:b/>
          <w:i/>
        </w:rPr>
        <w:t>ООО «Корона»</w:t>
      </w:r>
      <w:r w:rsidRPr="004D4D1F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365E9A">
        <w:rPr>
          <w:sz w:val="23"/>
          <w:szCs w:val="23"/>
        </w:rPr>
        <w:t>Евгений Власов</w:t>
      </w:r>
    </w:p>
    <w:p w:rsidR="00AF0E1B" w:rsidRPr="00887EEF" w:rsidRDefault="00234590" w:rsidP="00234590">
      <w:pPr>
        <w:rPr>
          <w:b/>
          <w:i/>
        </w:rPr>
      </w:pPr>
      <w:r>
        <w:rPr>
          <w:b/>
          <w:i/>
        </w:rPr>
        <w:t xml:space="preserve">         </w:t>
      </w:r>
    </w:p>
    <w:p w:rsidR="00AF0E1B" w:rsidRPr="00CB4A0D" w:rsidRDefault="00234590" w:rsidP="00234590">
      <w:pPr>
        <w:rPr>
          <w:b/>
          <w:i/>
        </w:rPr>
      </w:pPr>
      <w:r>
        <w:rPr>
          <w:b/>
          <w:i/>
        </w:rPr>
        <w:t xml:space="preserve"> </w:t>
      </w:r>
      <w:r w:rsidR="00AF0E1B" w:rsidRPr="00887EEF">
        <w:rPr>
          <w:b/>
          <w:i/>
        </w:rPr>
        <w:t xml:space="preserve">         </w:t>
      </w:r>
      <w:r w:rsidR="00365E9A">
        <w:rPr>
          <w:b/>
          <w:i/>
        </w:rPr>
        <w:t xml:space="preserve"> Тел. +7</w:t>
      </w:r>
      <w:r w:rsidR="00365E9A" w:rsidRPr="00CB4A0D">
        <w:rPr>
          <w:b/>
          <w:i/>
        </w:rPr>
        <w:t>921646-33-23</w:t>
      </w:r>
      <w:r w:rsidR="00365E9A">
        <w:rPr>
          <w:b/>
          <w:i/>
        </w:rPr>
        <w:t xml:space="preserve">     </w:t>
      </w:r>
    </w:p>
    <w:p w:rsidR="00011D74" w:rsidRPr="00EB7251" w:rsidRDefault="00234590" w:rsidP="00011D74">
      <w:pPr>
        <w:tabs>
          <w:tab w:val="left" w:pos="5820"/>
        </w:tabs>
        <w:rPr>
          <w:b/>
          <w:i/>
        </w:rPr>
      </w:pPr>
      <w:r>
        <w:rPr>
          <w:b/>
          <w:i/>
        </w:rPr>
        <w:t xml:space="preserve">          Эл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>очта</w:t>
      </w:r>
      <w:r w:rsidRPr="00AF0E1B">
        <w:rPr>
          <w:b/>
          <w:i/>
        </w:rPr>
        <w:t>:</w:t>
      </w:r>
      <w:r w:rsidRPr="00234590">
        <w:rPr>
          <w:b/>
          <w:i/>
        </w:rPr>
        <w:t xml:space="preserve"> </w:t>
      </w:r>
      <w:proofErr w:type="spellStart"/>
      <w:r w:rsidR="00C7179C">
        <w:rPr>
          <w:b/>
          <w:i/>
          <w:lang w:val="en-US"/>
        </w:rPr>
        <w:t>e</w:t>
      </w:r>
      <w:r w:rsidR="007200D4">
        <w:rPr>
          <w:b/>
          <w:i/>
          <w:lang w:val="en-US"/>
        </w:rPr>
        <w:t>l</w:t>
      </w:r>
      <w:r w:rsidR="00B903EE">
        <w:rPr>
          <w:b/>
          <w:i/>
          <w:lang w:val="en-US"/>
        </w:rPr>
        <w:t>v</w:t>
      </w:r>
      <w:proofErr w:type="spellEnd"/>
      <w:r w:rsidR="00C7179C" w:rsidRPr="00C7179C">
        <w:rPr>
          <w:b/>
          <w:i/>
        </w:rPr>
        <w:t>@</w:t>
      </w:r>
      <w:proofErr w:type="spellStart"/>
      <w:r w:rsidR="00B903EE">
        <w:rPr>
          <w:b/>
          <w:i/>
          <w:lang w:val="en-US"/>
        </w:rPr>
        <w:t>koronaspb</w:t>
      </w:r>
      <w:proofErr w:type="spellEnd"/>
      <w:r w:rsidR="00B903EE" w:rsidRPr="00B903EE">
        <w:rPr>
          <w:b/>
          <w:i/>
        </w:rPr>
        <w:t>.</w:t>
      </w:r>
      <w:proofErr w:type="spellStart"/>
      <w:r w:rsidR="00B903EE">
        <w:rPr>
          <w:b/>
          <w:i/>
          <w:lang w:val="en-US"/>
        </w:rPr>
        <w:t>ru</w:t>
      </w:r>
      <w:proofErr w:type="spellEnd"/>
      <w:r w:rsidR="00CD757C" w:rsidRPr="00CD757C">
        <w:rPr>
          <w:b/>
          <w:i/>
        </w:rPr>
        <w:tab/>
      </w:r>
    </w:p>
    <w:p w:rsidR="00234590" w:rsidRPr="00A83C7E" w:rsidRDefault="00B903EE" w:rsidP="00011D74">
      <w:pPr>
        <w:tabs>
          <w:tab w:val="left" w:pos="1905"/>
        </w:tabs>
      </w:pPr>
      <w:r w:rsidRPr="00CE0B64">
        <w:t xml:space="preserve">                             </w:t>
      </w:r>
    </w:p>
    <w:sectPr w:rsidR="00234590" w:rsidRPr="00A83C7E" w:rsidSect="00C472F0">
      <w:pgSz w:w="11906" w:h="16838"/>
      <w:pgMar w:top="899" w:right="850" w:bottom="1134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D8" w:rsidRDefault="00C223D8">
      <w:r>
        <w:separator/>
      </w:r>
    </w:p>
  </w:endnote>
  <w:endnote w:type="continuationSeparator" w:id="0">
    <w:p w:rsidR="00C223D8" w:rsidRDefault="00C22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D8" w:rsidRDefault="00C223D8">
      <w:r>
        <w:separator/>
      </w:r>
    </w:p>
  </w:footnote>
  <w:footnote w:type="continuationSeparator" w:id="0">
    <w:p w:rsidR="00C223D8" w:rsidRDefault="00C22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606"/>
    <w:multiLevelType w:val="hybridMultilevel"/>
    <w:tmpl w:val="F3E40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B01871"/>
    <w:multiLevelType w:val="hybridMultilevel"/>
    <w:tmpl w:val="A4885ED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401A83"/>
    <w:rsid w:val="00006046"/>
    <w:rsid w:val="00011D74"/>
    <w:rsid w:val="00014D78"/>
    <w:rsid w:val="00025438"/>
    <w:rsid w:val="000261CF"/>
    <w:rsid w:val="000267C6"/>
    <w:rsid w:val="00027C81"/>
    <w:rsid w:val="00034B96"/>
    <w:rsid w:val="000365B4"/>
    <w:rsid w:val="000411CE"/>
    <w:rsid w:val="000425A2"/>
    <w:rsid w:val="00046A33"/>
    <w:rsid w:val="00050F41"/>
    <w:rsid w:val="00051C38"/>
    <w:rsid w:val="00056F6A"/>
    <w:rsid w:val="00057766"/>
    <w:rsid w:val="000650DC"/>
    <w:rsid w:val="0006744B"/>
    <w:rsid w:val="00071102"/>
    <w:rsid w:val="000713FF"/>
    <w:rsid w:val="0007160E"/>
    <w:rsid w:val="00081174"/>
    <w:rsid w:val="0008228C"/>
    <w:rsid w:val="00084E2E"/>
    <w:rsid w:val="0008587E"/>
    <w:rsid w:val="000869F4"/>
    <w:rsid w:val="00090A28"/>
    <w:rsid w:val="000914B8"/>
    <w:rsid w:val="0009178D"/>
    <w:rsid w:val="00097761"/>
    <w:rsid w:val="000A1576"/>
    <w:rsid w:val="000B103E"/>
    <w:rsid w:val="000B3D85"/>
    <w:rsid w:val="000B50DE"/>
    <w:rsid w:val="000B5B17"/>
    <w:rsid w:val="000C29AE"/>
    <w:rsid w:val="000C339E"/>
    <w:rsid w:val="000C37A6"/>
    <w:rsid w:val="000C7998"/>
    <w:rsid w:val="000D149B"/>
    <w:rsid w:val="000D30E5"/>
    <w:rsid w:val="000D6132"/>
    <w:rsid w:val="000E29E1"/>
    <w:rsid w:val="000E4CF8"/>
    <w:rsid w:val="000F04BA"/>
    <w:rsid w:val="000F434D"/>
    <w:rsid w:val="000F552C"/>
    <w:rsid w:val="00102326"/>
    <w:rsid w:val="001063F8"/>
    <w:rsid w:val="0011263B"/>
    <w:rsid w:val="001142C5"/>
    <w:rsid w:val="00114A04"/>
    <w:rsid w:val="00144917"/>
    <w:rsid w:val="0014525B"/>
    <w:rsid w:val="001517BA"/>
    <w:rsid w:val="00165CE6"/>
    <w:rsid w:val="00171E2A"/>
    <w:rsid w:val="00187BD8"/>
    <w:rsid w:val="00192BA8"/>
    <w:rsid w:val="0019694F"/>
    <w:rsid w:val="001978C2"/>
    <w:rsid w:val="001A04FB"/>
    <w:rsid w:val="001A6734"/>
    <w:rsid w:val="001B47C6"/>
    <w:rsid w:val="001B4BE0"/>
    <w:rsid w:val="001B72A3"/>
    <w:rsid w:val="001D1F84"/>
    <w:rsid w:val="001F08BF"/>
    <w:rsid w:val="001F4760"/>
    <w:rsid w:val="00202707"/>
    <w:rsid w:val="00210107"/>
    <w:rsid w:val="002104D4"/>
    <w:rsid w:val="00211E30"/>
    <w:rsid w:val="00220F9C"/>
    <w:rsid w:val="00224DE3"/>
    <w:rsid w:val="00233D2F"/>
    <w:rsid w:val="00234590"/>
    <w:rsid w:val="00235EE9"/>
    <w:rsid w:val="0024024F"/>
    <w:rsid w:val="00240803"/>
    <w:rsid w:val="00245EB6"/>
    <w:rsid w:val="00251285"/>
    <w:rsid w:val="00251318"/>
    <w:rsid w:val="00255730"/>
    <w:rsid w:val="002601A3"/>
    <w:rsid w:val="002603D2"/>
    <w:rsid w:val="002671EF"/>
    <w:rsid w:val="00280F93"/>
    <w:rsid w:val="0028290E"/>
    <w:rsid w:val="00282BEE"/>
    <w:rsid w:val="00287BD8"/>
    <w:rsid w:val="00293128"/>
    <w:rsid w:val="002A7758"/>
    <w:rsid w:val="002B27DE"/>
    <w:rsid w:val="002C0280"/>
    <w:rsid w:val="002D0CA1"/>
    <w:rsid w:val="002D4A98"/>
    <w:rsid w:val="002D6963"/>
    <w:rsid w:val="002E2D8E"/>
    <w:rsid w:val="002E3A81"/>
    <w:rsid w:val="002E750D"/>
    <w:rsid w:val="002F0720"/>
    <w:rsid w:val="002F560F"/>
    <w:rsid w:val="003027E9"/>
    <w:rsid w:val="003035F1"/>
    <w:rsid w:val="003045AE"/>
    <w:rsid w:val="00305BC7"/>
    <w:rsid w:val="0030642E"/>
    <w:rsid w:val="00307C21"/>
    <w:rsid w:val="003124F5"/>
    <w:rsid w:val="00316FB5"/>
    <w:rsid w:val="00321B08"/>
    <w:rsid w:val="003226D1"/>
    <w:rsid w:val="00324848"/>
    <w:rsid w:val="0032793A"/>
    <w:rsid w:val="003407BA"/>
    <w:rsid w:val="00342DB6"/>
    <w:rsid w:val="00343587"/>
    <w:rsid w:val="0034391B"/>
    <w:rsid w:val="003609C0"/>
    <w:rsid w:val="00362F39"/>
    <w:rsid w:val="00363CBD"/>
    <w:rsid w:val="00365E9A"/>
    <w:rsid w:val="003705D9"/>
    <w:rsid w:val="00371810"/>
    <w:rsid w:val="00373F22"/>
    <w:rsid w:val="00382043"/>
    <w:rsid w:val="0038253B"/>
    <w:rsid w:val="00383D30"/>
    <w:rsid w:val="00384A01"/>
    <w:rsid w:val="003948D5"/>
    <w:rsid w:val="00395DA1"/>
    <w:rsid w:val="003A23D9"/>
    <w:rsid w:val="003C4AC8"/>
    <w:rsid w:val="003C574E"/>
    <w:rsid w:val="003C67A5"/>
    <w:rsid w:val="003C78F0"/>
    <w:rsid w:val="003D0C0E"/>
    <w:rsid w:val="003D14D9"/>
    <w:rsid w:val="003D4363"/>
    <w:rsid w:val="003D558D"/>
    <w:rsid w:val="003E05C3"/>
    <w:rsid w:val="003E57D4"/>
    <w:rsid w:val="003E5944"/>
    <w:rsid w:val="003F4414"/>
    <w:rsid w:val="003F5062"/>
    <w:rsid w:val="003F7694"/>
    <w:rsid w:val="00401A83"/>
    <w:rsid w:val="0041397C"/>
    <w:rsid w:val="00416CA7"/>
    <w:rsid w:val="00427213"/>
    <w:rsid w:val="004347D4"/>
    <w:rsid w:val="00436977"/>
    <w:rsid w:val="00437C23"/>
    <w:rsid w:val="00450236"/>
    <w:rsid w:val="00453E97"/>
    <w:rsid w:val="00457F62"/>
    <w:rsid w:val="00466E2A"/>
    <w:rsid w:val="004713A9"/>
    <w:rsid w:val="004776BE"/>
    <w:rsid w:val="00484C80"/>
    <w:rsid w:val="00491C39"/>
    <w:rsid w:val="00496430"/>
    <w:rsid w:val="004A2181"/>
    <w:rsid w:val="004A237B"/>
    <w:rsid w:val="004A34CF"/>
    <w:rsid w:val="004B0DEB"/>
    <w:rsid w:val="004B4B40"/>
    <w:rsid w:val="004C5EF8"/>
    <w:rsid w:val="004C6124"/>
    <w:rsid w:val="004C7E33"/>
    <w:rsid w:val="004D1D90"/>
    <w:rsid w:val="004D6592"/>
    <w:rsid w:val="004E004D"/>
    <w:rsid w:val="004E62C4"/>
    <w:rsid w:val="004E7BD0"/>
    <w:rsid w:val="004F0362"/>
    <w:rsid w:val="004F18C5"/>
    <w:rsid w:val="00504C01"/>
    <w:rsid w:val="00507F4D"/>
    <w:rsid w:val="00513E81"/>
    <w:rsid w:val="00544B97"/>
    <w:rsid w:val="005459C3"/>
    <w:rsid w:val="005463BF"/>
    <w:rsid w:val="00551B84"/>
    <w:rsid w:val="005754F6"/>
    <w:rsid w:val="0057685A"/>
    <w:rsid w:val="00581E19"/>
    <w:rsid w:val="005905E3"/>
    <w:rsid w:val="00592F7E"/>
    <w:rsid w:val="0059509C"/>
    <w:rsid w:val="00597ACC"/>
    <w:rsid w:val="005A5C5C"/>
    <w:rsid w:val="005B02EC"/>
    <w:rsid w:val="005B0946"/>
    <w:rsid w:val="005B7163"/>
    <w:rsid w:val="005C0879"/>
    <w:rsid w:val="005C7F88"/>
    <w:rsid w:val="005E00BC"/>
    <w:rsid w:val="005E10CB"/>
    <w:rsid w:val="005F0914"/>
    <w:rsid w:val="005F1DE8"/>
    <w:rsid w:val="005F6643"/>
    <w:rsid w:val="00604C03"/>
    <w:rsid w:val="0061131A"/>
    <w:rsid w:val="006113A1"/>
    <w:rsid w:val="006235C4"/>
    <w:rsid w:val="00623B68"/>
    <w:rsid w:val="00627E70"/>
    <w:rsid w:val="006301D7"/>
    <w:rsid w:val="00630642"/>
    <w:rsid w:val="00632883"/>
    <w:rsid w:val="00635BCB"/>
    <w:rsid w:val="00637B27"/>
    <w:rsid w:val="00642112"/>
    <w:rsid w:val="00643882"/>
    <w:rsid w:val="00644B7E"/>
    <w:rsid w:val="0065137D"/>
    <w:rsid w:val="00667AB5"/>
    <w:rsid w:val="00684BEC"/>
    <w:rsid w:val="0068724B"/>
    <w:rsid w:val="00687D7E"/>
    <w:rsid w:val="00692EC5"/>
    <w:rsid w:val="006A14D5"/>
    <w:rsid w:val="006B1F96"/>
    <w:rsid w:val="006B33B9"/>
    <w:rsid w:val="006B4247"/>
    <w:rsid w:val="006B552B"/>
    <w:rsid w:val="006B65C1"/>
    <w:rsid w:val="006C243E"/>
    <w:rsid w:val="006E055B"/>
    <w:rsid w:val="006E2E6A"/>
    <w:rsid w:val="006F7C26"/>
    <w:rsid w:val="00710B55"/>
    <w:rsid w:val="00711A4E"/>
    <w:rsid w:val="00714EBC"/>
    <w:rsid w:val="007200D4"/>
    <w:rsid w:val="00721091"/>
    <w:rsid w:val="00726189"/>
    <w:rsid w:val="00727CF1"/>
    <w:rsid w:val="00737C7A"/>
    <w:rsid w:val="00737DA7"/>
    <w:rsid w:val="007414C0"/>
    <w:rsid w:val="00744939"/>
    <w:rsid w:val="00744F9D"/>
    <w:rsid w:val="0074651F"/>
    <w:rsid w:val="0075723C"/>
    <w:rsid w:val="00761FF3"/>
    <w:rsid w:val="00772807"/>
    <w:rsid w:val="00773F3B"/>
    <w:rsid w:val="00777AA6"/>
    <w:rsid w:val="00780858"/>
    <w:rsid w:val="007A2564"/>
    <w:rsid w:val="007A2A06"/>
    <w:rsid w:val="007B2672"/>
    <w:rsid w:val="007B3034"/>
    <w:rsid w:val="007C38ED"/>
    <w:rsid w:val="007C43BD"/>
    <w:rsid w:val="007C43C3"/>
    <w:rsid w:val="007E277D"/>
    <w:rsid w:val="007E6536"/>
    <w:rsid w:val="007E6D6D"/>
    <w:rsid w:val="007F7354"/>
    <w:rsid w:val="00803C47"/>
    <w:rsid w:val="00807F7E"/>
    <w:rsid w:val="0081291A"/>
    <w:rsid w:val="00812B18"/>
    <w:rsid w:val="00814390"/>
    <w:rsid w:val="00817ECC"/>
    <w:rsid w:val="008270C0"/>
    <w:rsid w:val="00835A1C"/>
    <w:rsid w:val="00841E9B"/>
    <w:rsid w:val="008467F5"/>
    <w:rsid w:val="00851A27"/>
    <w:rsid w:val="00854527"/>
    <w:rsid w:val="00861A0C"/>
    <w:rsid w:val="00862E0C"/>
    <w:rsid w:val="0086315E"/>
    <w:rsid w:val="00864B98"/>
    <w:rsid w:val="0086670F"/>
    <w:rsid w:val="00872217"/>
    <w:rsid w:val="008733E2"/>
    <w:rsid w:val="00883B1A"/>
    <w:rsid w:val="008854AF"/>
    <w:rsid w:val="00887EEF"/>
    <w:rsid w:val="00893168"/>
    <w:rsid w:val="008943E0"/>
    <w:rsid w:val="008A0204"/>
    <w:rsid w:val="008A0967"/>
    <w:rsid w:val="008B2A03"/>
    <w:rsid w:val="008B628D"/>
    <w:rsid w:val="008C3582"/>
    <w:rsid w:val="008C547F"/>
    <w:rsid w:val="008C63F2"/>
    <w:rsid w:val="008D2239"/>
    <w:rsid w:val="008D34AC"/>
    <w:rsid w:val="008D6527"/>
    <w:rsid w:val="008E11F2"/>
    <w:rsid w:val="008E1266"/>
    <w:rsid w:val="008E361A"/>
    <w:rsid w:val="008E413B"/>
    <w:rsid w:val="008E5550"/>
    <w:rsid w:val="008F0B92"/>
    <w:rsid w:val="008F4683"/>
    <w:rsid w:val="008F6202"/>
    <w:rsid w:val="008F7A88"/>
    <w:rsid w:val="0091671D"/>
    <w:rsid w:val="00916F07"/>
    <w:rsid w:val="00924339"/>
    <w:rsid w:val="0093011D"/>
    <w:rsid w:val="00930B76"/>
    <w:rsid w:val="0093629A"/>
    <w:rsid w:val="0096521A"/>
    <w:rsid w:val="00966286"/>
    <w:rsid w:val="00974004"/>
    <w:rsid w:val="00982F92"/>
    <w:rsid w:val="00991C6D"/>
    <w:rsid w:val="009A0AAA"/>
    <w:rsid w:val="009A2780"/>
    <w:rsid w:val="009A40F7"/>
    <w:rsid w:val="009A6EBA"/>
    <w:rsid w:val="009B1B71"/>
    <w:rsid w:val="009B7C49"/>
    <w:rsid w:val="009C2662"/>
    <w:rsid w:val="009C4F9D"/>
    <w:rsid w:val="009D1CB0"/>
    <w:rsid w:val="009D232D"/>
    <w:rsid w:val="009E1A4F"/>
    <w:rsid w:val="009E2096"/>
    <w:rsid w:val="009E699F"/>
    <w:rsid w:val="009F1BAD"/>
    <w:rsid w:val="009F2EC4"/>
    <w:rsid w:val="009F6CBF"/>
    <w:rsid w:val="00A024B1"/>
    <w:rsid w:val="00A125BD"/>
    <w:rsid w:val="00A147C8"/>
    <w:rsid w:val="00A22735"/>
    <w:rsid w:val="00A23C3D"/>
    <w:rsid w:val="00A26196"/>
    <w:rsid w:val="00A27EA1"/>
    <w:rsid w:val="00A3091B"/>
    <w:rsid w:val="00A31D0C"/>
    <w:rsid w:val="00A377F0"/>
    <w:rsid w:val="00A435E1"/>
    <w:rsid w:val="00A53CBA"/>
    <w:rsid w:val="00A53F8C"/>
    <w:rsid w:val="00A56E46"/>
    <w:rsid w:val="00A577B8"/>
    <w:rsid w:val="00A729FD"/>
    <w:rsid w:val="00A77598"/>
    <w:rsid w:val="00A80C45"/>
    <w:rsid w:val="00A83C7E"/>
    <w:rsid w:val="00A94F32"/>
    <w:rsid w:val="00A95DE4"/>
    <w:rsid w:val="00A9741A"/>
    <w:rsid w:val="00AA1451"/>
    <w:rsid w:val="00AA593C"/>
    <w:rsid w:val="00AA7E27"/>
    <w:rsid w:val="00AB0503"/>
    <w:rsid w:val="00AB0E33"/>
    <w:rsid w:val="00AB181D"/>
    <w:rsid w:val="00AB1F97"/>
    <w:rsid w:val="00AB604B"/>
    <w:rsid w:val="00AB6ECA"/>
    <w:rsid w:val="00AC75B3"/>
    <w:rsid w:val="00AE5E32"/>
    <w:rsid w:val="00AE6486"/>
    <w:rsid w:val="00AF0E1B"/>
    <w:rsid w:val="00AF1C9D"/>
    <w:rsid w:val="00B03BE2"/>
    <w:rsid w:val="00B061FE"/>
    <w:rsid w:val="00B0659A"/>
    <w:rsid w:val="00B06A53"/>
    <w:rsid w:val="00B07D46"/>
    <w:rsid w:val="00B13B34"/>
    <w:rsid w:val="00B16FBC"/>
    <w:rsid w:val="00B327F4"/>
    <w:rsid w:val="00B343B4"/>
    <w:rsid w:val="00B50EC4"/>
    <w:rsid w:val="00B57001"/>
    <w:rsid w:val="00B7755F"/>
    <w:rsid w:val="00B86CDA"/>
    <w:rsid w:val="00B903EE"/>
    <w:rsid w:val="00B9382D"/>
    <w:rsid w:val="00BA304C"/>
    <w:rsid w:val="00BB2959"/>
    <w:rsid w:val="00BB57BC"/>
    <w:rsid w:val="00BC1104"/>
    <w:rsid w:val="00BC2B02"/>
    <w:rsid w:val="00BC47BC"/>
    <w:rsid w:val="00BC6658"/>
    <w:rsid w:val="00BD220C"/>
    <w:rsid w:val="00BD3602"/>
    <w:rsid w:val="00BD7A71"/>
    <w:rsid w:val="00BE2FDA"/>
    <w:rsid w:val="00BF3D61"/>
    <w:rsid w:val="00C01FC2"/>
    <w:rsid w:val="00C026B7"/>
    <w:rsid w:val="00C06AF1"/>
    <w:rsid w:val="00C2194A"/>
    <w:rsid w:val="00C223D8"/>
    <w:rsid w:val="00C22542"/>
    <w:rsid w:val="00C2441D"/>
    <w:rsid w:val="00C25AE0"/>
    <w:rsid w:val="00C307C0"/>
    <w:rsid w:val="00C31F2A"/>
    <w:rsid w:val="00C33BB7"/>
    <w:rsid w:val="00C40624"/>
    <w:rsid w:val="00C42014"/>
    <w:rsid w:val="00C44047"/>
    <w:rsid w:val="00C472F0"/>
    <w:rsid w:val="00C50CD4"/>
    <w:rsid w:val="00C51424"/>
    <w:rsid w:val="00C601EB"/>
    <w:rsid w:val="00C62A32"/>
    <w:rsid w:val="00C65A34"/>
    <w:rsid w:val="00C66519"/>
    <w:rsid w:val="00C70784"/>
    <w:rsid w:val="00C7179C"/>
    <w:rsid w:val="00C74BCA"/>
    <w:rsid w:val="00C859C0"/>
    <w:rsid w:val="00C879D4"/>
    <w:rsid w:val="00C91671"/>
    <w:rsid w:val="00CA218D"/>
    <w:rsid w:val="00CA4EEE"/>
    <w:rsid w:val="00CA57F1"/>
    <w:rsid w:val="00CA6438"/>
    <w:rsid w:val="00CB1A24"/>
    <w:rsid w:val="00CB3A85"/>
    <w:rsid w:val="00CB4A0D"/>
    <w:rsid w:val="00CB6959"/>
    <w:rsid w:val="00CB7FA9"/>
    <w:rsid w:val="00CC2EC9"/>
    <w:rsid w:val="00CC7392"/>
    <w:rsid w:val="00CC7EB2"/>
    <w:rsid w:val="00CD723C"/>
    <w:rsid w:val="00CD757C"/>
    <w:rsid w:val="00CD7697"/>
    <w:rsid w:val="00CE0B64"/>
    <w:rsid w:val="00CE31DD"/>
    <w:rsid w:val="00CE70DB"/>
    <w:rsid w:val="00CF09B5"/>
    <w:rsid w:val="00CF5C0E"/>
    <w:rsid w:val="00D0399E"/>
    <w:rsid w:val="00D079E0"/>
    <w:rsid w:val="00D2323D"/>
    <w:rsid w:val="00D23680"/>
    <w:rsid w:val="00D24E2A"/>
    <w:rsid w:val="00D25B8C"/>
    <w:rsid w:val="00D31F53"/>
    <w:rsid w:val="00D32AC1"/>
    <w:rsid w:val="00D36137"/>
    <w:rsid w:val="00D43404"/>
    <w:rsid w:val="00D472AE"/>
    <w:rsid w:val="00D52FA3"/>
    <w:rsid w:val="00D731B8"/>
    <w:rsid w:val="00D747B8"/>
    <w:rsid w:val="00D74DF2"/>
    <w:rsid w:val="00D854E0"/>
    <w:rsid w:val="00D9304A"/>
    <w:rsid w:val="00D9327B"/>
    <w:rsid w:val="00DB56EC"/>
    <w:rsid w:val="00DC0AF3"/>
    <w:rsid w:val="00DD1EF7"/>
    <w:rsid w:val="00DD5DAB"/>
    <w:rsid w:val="00DD5E39"/>
    <w:rsid w:val="00DE6186"/>
    <w:rsid w:val="00DF030F"/>
    <w:rsid w:val="00DF3AF6"/>
    <w:rsid w:val="00DF5352"/>
    <w:rsid w:val="00DF642A"/>
    <w:rsid w:val="00DF6F62"/>
    <w:rsid w:val="00E01524"/>
    <w:rsid w:val="00E052B0"/>
    <w:rsid w:val="00E14822"/>
    <w:rsid w:val="00E16BBC"/>
    <w:rsid w:val="00E21070"/>
    <w:rsid w:val="00E25AEB"/>
    <w:rsid w:val="00E276C2"/>
    <w:rsid w:val="00E31367"/>
    <w:rsid w:val="00E43BB0"/>
    <w:rsid w:val="00E44EE4"/>
    <w:rsid w:val="00E47EAD"/>
    <w:rsid w:val="00E53F8E"/>
    <w:rsid w:val="00E630B5"/>
    <w:rsid w:val="00E73C25"/>
    <w:rsid w:val="00E75417"/>
    <w:rsid w:val="00E76D9F"/>
    <w:rsid w:val="00E852F4"/>
    <w:rsid w:val="00E87653"/>
    <w:rsid w:val="00EA7BDD"/>
    <w:rsid w:val="00EB2478"/>
    <w:rsid w:val="00EB39B6"/>
    <w:rsid w:val="00EB69F3"/>
    <w:rsid w:val="00EB7251"/>
    <w:rsid w:val="00EB7B03"/>
    <w:rsid w:val="00EC0131"/>
    <w:rsid w:val="00EC07BD"/>
    <w:rsid w:val="00EC1B90"/>
    <w:rsid w:val="00EC5F49"/>
    <w:rsid w:val="00EC5FD0"/>
    <w:rsid w:val="00EC74AA"/>
    <w:rsid w:val="00ED2DCE"/>
    <w:rsid w:val="00ED5EA1"/>
    <w:rsid w:val="00EE409B"/>
    <w:rsid w:val="00EF06A4"/>
    <w:rsid w:val="00F00277"/>
    <w:rsid w:val="00F042C7"/>
    <w:rsid w:val="00F166CD"/>
    <w:rsid w:val="00F167C5"/>
    <w:rsid w:val="00F2217E"/>
    <w:rsid w:val="00F34A9A"/>
    <w:rsid w:val="00F3716E"/>
    <w:rsid w:val="00F37712"/>
    <w:rsid w:val="00F45D25"/>
    <w:rsid w:val="00F61942"/>
    <w:rsid w:val="00F701A5"/>
    <w:rsid w:val="00F70E9F"/>
    <w:rsid w:val="00F76898"/>
    <w:rsid w:val="00F82B67"/>
    <w:rsid w:val="00FA17E3"/>
    <w:rsid w:val="00FA456D"/>
    <w:rsid w:val="00FA6343"/>
    <w:rsid w:val="00FB7423"/>
    <w:rsid w:val="00FC17B4"/>
    <w:rsid w:val="00FC66DE"/>
    <w:rsid w:val="00FC757E"/>
    <w:rsid w:val="00FC7647"/>
    <w:rsid w:val="00FD55EB"/>
    <w:rsid w:val="00FE0EB8"/>
    <w:rsid w:val="00FE734C"/>
    <w:rsid w:val="00FF3AEE"/>
    <w:rsid w:val="00FF5517"/>
    <w:rsid w:val="00FF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E2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7E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0858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C65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07160E"/>
    <w:rPr>
      <w:b/>
      <w:bCs/>
    </w:rPr>
  </w:style>
  <w:style w:type="paragraph" w:customStyle="1" w:styleId="31">
    <w:name w:val="Основной текст 31"/>
    <w:basedOn w:val="a"/>
    <w:rsid w:val="002671EF"/>
    <w:pPr>
      <w:tabs>
        <w:tab w:val="left" w:pos="5529"/>
      </w:tabs>
      <w:suppressAutoHyphens/>
      <w:spacing w:line="360" w:lineRule="auto"/>
      <w:jc w:val="both"/>
    </w:pPr>
    <w:rPr>
      <w:szCs w:val="20"/>
      <w:lang w:eastAsia="ar-SA"/>
    </w:rPr>
  </w:style>
  <w:style w:type="character" w:styleId="a7">
    <w:name w:val="Hyperlink"/>
    <w:uiPriority w:val="99"/>
    <w:unhideWhenUsed/>
    <w:rsid w:val="007C43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43C3"/>
  </w:style>
  <w:style w:type="paragraph" w:styleId="a8">
    <w:name w:val="Balloon Text"/>
    <w:basedOn w:val="a"/>
    <w:link w:val="a9"/>
    <w:rsid w:val="001B4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47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E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basedOn w:val="a0"/>
    <w:qFormat/>
    <w:rsid w:val="00234590"/>
    <w:rPr>
      <w:i/>
      <w:iCs/>
    </w:rPr>
  </w:style>
  <w:style w:type="character" w:customStyle="1" w:styleId="apple-style-span">
    <w:name w:val="apple-style-span"/>
    <w:basedOn w:val="a0"/>
    <w:rsid w:val="00DD5DAB"/>
  </w:style>
  <w:style w:type="character" w:customStyle="1" w:styleId="10">
    <w:name w:val="Заголовок 1 Знак"/>
    <w:basedOn w:val="a0"/>
    <w:link w:val="1"/>
    <w:uiPriority w:val="9"/>
    <w:rsid w:val="00627E7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0858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C65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07160E"/>
    <w:rPr>
      <w:b/>
      <w:bCs/>
    </w:rPr>
  </w:style>
  <w:style w:type="paragraph" w:customStyle="1" w:styleId="31">
    <w:name w:val="Основной текст 31"/>
    <w:basedOn w:val="a"/>
    <w:rsid w:val="002671EF"/>
    <w:pPr>
      <w:tabs>
        <w:tab w:val="left" w:pos="5529"/>
      </w:tabs>
      <w:suppressAutoHyphens/>
      <w:spacing w:line="360" w:lineRule="auto"/>
      <w:jc w:val="both"/>
    </w:pPr>
    <w:rPr>
      <w:szCs w:val="20"/>
      <w:lang w:eastAsia="ar-SA"/>
    </w:rPr>
  </w:style>
  <w:style w:type="character" w:styleId="a7">
    <w:name w:val="Hyperlink"/>
    <w:uiPriority w:val="99"/>
    <w:unhideWhenUsed/>
    <w:rsid w:val="007C43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43C3"/>
  </w:style>
  <w:style w:type="paragraph" w:styleId="a8">
    <w:name w:val="Balloon Text"/>
    <w:basedOn w:val="a"/>
    <w:link w:val="a9"/>
    <w:rsid w:val="001B4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47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A993-40F1-4109-8068-3E98A376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Л Строй Инвест</vt:lpstr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Л Строй Инвест</dc:title>
  <dc:creator>kruk</dc:creator>
  <cp:lastModifiedBy>Евгений</cp:lastModifiedBy>
  <cp:revision>154</cp:revision>
  <cp:lastPrinted>2014-11-10T06:30:00Z</cp:lastPrinted>
  <dcterms:created xsi:type="dcterms:W3CDTF">2014-06-10T12:12:00Z</dcterms:created>
  <dcterms:modified xsi:type="dcterms:W3CDTF">2014-11-17T06:30:00Z</dcterms:modified>
</cp:coreProperties>
</file>